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ADBDF" w14:textId="696CF18F" w:rsidR="00FC2528" w:rsidRPr="007B5D6C" w:rsidRDefault="00FC2528" w:rsidP="00A16C5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B050"/>
          <w:sz w:val="36"/>
        </w:rPr>
      </w:pPr>
      <w:r w:rsidRPr="007B5D6C">
        <w:rPr>
          <w:rFonts w:ascii="Calibri" w:eastAsia="Times New Roman" w:hAnsi="Calibri" w:cs="Times New Roman"/>
          <w:b/>
          <w:color w:val="00B050"/>
          <w:sz w:val="36"/>
        </w:rPr>
        <w:t xml:space="preserve">Žádost o </w:t>
      </w:r>
      <w:r w:rsidR="00472D69" w:rsidRPr="007B5D6C">
        <w:rPr>
          <w:rFonts w:ascii="Calibri" w:eastAsia="Times New Roman" w:hAnsi="Calibri" w:cs="Times New Roman"/>
          <w:b/>
          <w:color w:val="00B050"/>
          <w:sz w:val="36"/>
        </w:rPr>
        <w:t>příspěvek z programu „V Beskydech to žije</w:t>
      </w:r>
      <w:r w:rsidR="0097667D" w:rsidRPr="007B5D6C">
        <w:rPr>
          <w:rFonts w:ascii="Calibri" w:eastAsia="Times New Roman" w:hAnsi="Calibri" w:cs="Times New Roman"/>
          <w:b/>
          <w:color w:val="00B050"/>
          <w:sz w:val="36"/>
        </w:rPr>
        <w:t xml:space="preserve"> - 202</w:t>
      </w:r>
      <w:r w:rsidR="00467325">
        <w:rPr>
          <w:rFonts w:ascii="Calibri" w:eastAsia="Times New Roman" w:hAnsi="Calibri" w:cs="Times New Roman"/>
          <w:b/>
          <w:color w:val="00B050"/>
          <w:sz w:val="36"/>
        </w:rPr>
        <w:t>5</w:t>
      </w:r>
      <w:r w:rsidR="00472D69" w:rsidRPr="007B5D6C">
        <w:rPr>
          <w:rFonts w:ascii="Calibri" w:eastAsia="Times New Roman" w:hAnsi="Calibri" w:cs="Times New Roman"/>
          <w:b/>
          <w:color w:val="00B050"/>
          <w:sz w:val="36"/>
        </w:rPr>
        <w:t>“</w:t>
      </w:r>
    </w:p>
    <w:p w14:paraId="6441B008" w14:textId="77777777" w:rsidR="00FC2528" w:rsidRPr="007B5D6C" w:rsidRDefault="00FC2528" w:rsidP="00FC252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B050"/>
          <w:sz w:val="36"/>
        </w:rPr>
      </w:pPr>
    </w:p>
    <w:p w14:paraId="470B21B0" w14:textId="77777777" w:rsidR="00FC2528" w:rsidRPr="007B5D6C" w:rsidRDefault="00FC2528" w:rsidP="00FC2528">
      <w:pPr>
        <w:rPr>
          <w:rFonts w:ascii="Calibri" w:eastAsia="Times New Roman" w:hAnsi="Calibri" w:cs="Times New Roman"/>
          <w:b/>
          <w:color w:val="00B050"/>
          <w:sz w:val="28"/>
        </w:rPr>
      </w:pPr>
      <w:r w:rsidRPr="007B5D6C">
        <w:rPr>
          <w:rFonts w:ascii="Calibri" w:eastAsia="Times New Roman" w:hAnsi="Calibri" w:cs="Times New Roman"/>
          <w:b/>
          <w:color w:val="00B050"/>
          <w:sz w:val="28"/>
        </w:rPr>
        <w:t>Identifikace žadatele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7"/>
        <w:gridCol w:w="4927"/>
      </w:tblGrid>
      <w:tr w:rsidR="00FC2528" w:rsidRPr="00F53763" w14:paraId="56522091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111828C5" w14:textId="77777777" w:rsidR="00FC2528" w:rsidRPr="00F53763" w:rsidRDefault="00FC2528" w:rsidP="00A17EDC">
            <w:pPr>
              <w:spacing w:after="0" w:line="360" w:lineRule="auto"/>
              <w:rPr>
                <w:rFonts w:ascii="Calibri" w:hAnsi="Calibri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Název</w:t>
            </w:r>
            <w:r w:rsidR="00A17EDC" w:rsidRPr="00F53763">
              <w:rPr>
                <w:rFonts w:ascii="Calibri" w:eastAsia="Times New Roman" w:hAnsi="Calibri" w:cs="Times New Roman"/>
                <w:b/>
                <w:sz w:val="24"/>
              </w:rPr>
              <w:t>/jméno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a příjmení 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žadatele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0BA26" w14:textId="77777777"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F53763" w14:paraId="588FEFBB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27B82F92" w14:textId="77777777" w:rsidR="003568C6" w:rsidRPr="00F53763" w:rsidRDefault="003568C6" w:rsidP="00A17EDC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rávní forma žadatele</w:t>
            </w:r>
            <w:bookmarkStart w:id="0" w:name="_Ref19521048"/>
            <w:r w:rsidRPr="00F5376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1"/>
            </w:r>
            <w:bookmarkEnd w:id="0"/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5C629" w14:textId="77777777" w:rsidR="003568C6" w:rsidRPr="00F5376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F53763" w14:paraId="74D04361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24ECB4CC" w14:textId="09846038" w:rsidR="00FC2528" w:rsidRPr="00F53763" w:rsidRDefault="00A17EDC" w:rsidP="00D57FF1">
            <w:pPr>
              <w:spacing w:after="0" w:line="360" w:lineRule="auto"/>
              <w:rPr>
                <w:rFonts w:ascii="Calibri" w:hAnsi="Calibri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IČ</w:t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begin"/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instrText xml:space="preserve"> NOTEREF _Ref19521048 \h  \* MERGEFORMAT </w:instrText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separate"/>
            </w:r>
            <w:r w:rsidR="00A66CA7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t>1</w:t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end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0C41D" w14:textId="77777777"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A17EDC" w:rsidRPr="00F53763" w14:paraId="4B26CCBA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74B5DEF0" w14:textId="77777777" w:rsidR="00A17EDC" w:rsidRPr="00F53763" w:rsidRDefault="00A17EDC" w:rsidP="005C417F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Adresa žadatele</w:t>
            </w:r>
            <w:r w:rsidR="00FA4723">
              <w:rPr>
                <w:rFonts w:ascii="Calibri" w:eastAsia="Times New Roman" w:hAnsi="Calibri" w:cs="Times New Roman"/>
                <w:b/>
                <w:sz w:val="24"/>
              </w:rPr>
              <w:t xml:space="preserve"> (sídlo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žadatele)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6A363" w14:textId="77777777" w:rsidR="00A17EDC" w:rsidRPr="00F53763" w:rsidRDefault="00A17EDC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F53763" w14:paraId="1C758E3C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2A88EB84" w14:textId="663D2E66" w:rsidR="00FC2528" w:rsidRPr="00F53763" w:rsidRDefault="003568C6" w:rsidP="009F7AE8">
            <w:pPr>
              <w:spacing w:after="0" w:line="360" w:lineRule="auto"/>
              <w:rPr>
                <w:rFonts w:ascii="Calibri" w:hAnsi="Calibri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Statutární zástupce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begin"/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instrText xml:space="preserve"> NOTEREF _Ref19521048 \h  \* MERGEFORMAT </w:instrTex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separate"/>
            </w:r>
            <w:r w:rsidR="00A66CA7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t>1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end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FF70D" w14:textId="77777777"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F53763" w14:paraId="57994375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64DE4579" w14:textId="77777777" w:rsidR="003568C6" w:rsidRPr="00F53763" w:rsidRDefault="003568C6" w:rsidP="009F7AE8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Kontaktní osoba žadatele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(jméno a příjmení)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C1D35" w14:textId="77777777" w:rsidR="003568C6" w:rsidRPr="00F5376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F53763" w14:paraId="6979130D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2DBDCB1A" w14:textId="77777777" w:rsidR="00FC2528" w:rsidRPr="00F53763" w:rsidRDefault="00FC2528" w:rsidP="002B7787">
            <w:pPr>
              <w:spacing w:after="0" w:line="360" w:lineRule="auto"/>
              <w:rPr>
                <w:rFonts w:ascii="Calibri" w:hAnsi="Calibri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Telefon</w:t>
            </w:r>
            <w:r w:rsidR="002B7787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3568C6" w:rsidRPr="00F53763">
              <w:rPr>
                <w:rFonts w:ascii="Calibri" w:eastAsia="Times New Roman" w:hAnsi="Calibri" w:cs="Times New Roman"/>
                <w:b/>
                <w:sz w:val="24"/>
              </w:rPr>
              <w:t>kontaktní osoby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577FD" w14:textId="77777777"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F53763" w14:paraId="62991C4C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64DCDA5F" w14:textId="77777777" w:rsidR="002B7787" w:rsidRPr="00F53763" w:rsidRDefault="002B7787" w:rsidP="009F7AE8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E-mail kontaktní osoby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269FF" w14:textId="77777777" w:rsidR="002B7787" w:rsidRPr="00F53763" w:rsidRDefault="002B7787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F53763" w14:paraId="6C5752DA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26DF8673" w14:textId="77777777" w:rsidR="002B7787" w:rsidRPr="00F53763" w:rsidRDefault="002B7787" w:rsidP="002B778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Webové stránky žadatele</w:t>
            </w:r>
            <w:r w:rsidRPr="00F5376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2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5A066" w14:textId="77777777" w:rsidR="002B7787" w:rsidRPr="00F53763" w:rsidRDefault="002B7787" w:rsidP="002B7787">
            <w:pPr>
              <w:rPr>
                <w:rFonts w:ascii="Calibri" w:hAnsi="Calibri" w:cs="Calibri"/>
                <w:color w:val="000000"/>
              </w:rPr>
            </w:pPr>
            <w:r w:rsidRPr="00F53763">
              <w:rPr>
                <w:rFonts w:ascii="Calibri" w:hAnsi="Calibri" w:cs="Calibri"/>
                <w:color w:val="000000"/>
              </w:rPr>
              <w:t>www.</w:t>
            </w:r>
          </w:p>
        </w:tc>
      </w:tr>
    </w:tbl>
    <w:p w14:paraId="6D126150" w14:textId="77777777" w:rsidR="00FC2528" w:rsidRPr="00F53763" w:rsidRDefault="00FC2528" w:rsidP="00FC2528">
      <w:pPr>
        <w:rPr>
          <w:rFonts w:ascii="Calibri" w:eastAsia="Calibri" w:hAnsi="Calibri" w:cs="Calibri"/>
        </w:rPr>
      </w:pPr>
    </w:p>
    <w:p w14:paraId="752C3E75" w14:textId="77777777" w:rsidR="00A17EDC" w:rsidRPr="007B5D6C" w:rsidRDefault="00A17EDC" w:rsidP="00A17EDC">
      <w:pPr>
        <w:rPr>
          <w:rFonts w:ascii="Calibri" w:eastAsia="Arial" w:hAnsi="Calibri" w:cs="Arial"/>
          <w:b/>
          <w:color w:val="00B050"/>
        </w:rPr>
      </w:pPr>
      <w:r w:rsidRPr="007B5D6C">
        <w:rPr>
          <w:rFonts w:ascii="Calibri" w:eastAsia="Times New Roman" w:hAnsi="Calibri" w:cs="Times New Roman"/>
          <w:b/>
          <w:color w:val="00B050"/>
          <w:sz w:val="28"/>
        </w:rPr>
        <w:t>Projekt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5"/>
        <w:gridCol w:w="4949"/>
      </w:tblGrid>
      <w:tr w:rsidR="00A17EDC" w:rsidRPr="00F53763" w14:paraId="0A96540C" w14:textId="77777777" w:rsidTr="00E44448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D650D35" w14:textId="77777777" w:rsidR="00A17EDC" w:rsidRPr="00F53763" w:rsidRDefault="00A17EDC" w:rsidP="00196F2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Název </w:t>
            </w:r>
            <w:r w:rsidR="00A337D1" w:rsidRPr="00F53763">
              <w:rPr>
                <w:rFonts w:ascii="Calibri" w:eastAsia="Times New Roman" w:hAnsi="Calibri" w:cs="Times New Roman"/>
                <w:b/>
                <w:sz w:val="24"/>
              </w:rPr>
              <w:t>projektu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88A16" w14:textId="77777777" w:rsidR="00A17EDC" w:rsidRPr="00F53763" w:rsidRDefault="00A17EDC" w:rsidP="00196F27">
            <w:pPr>
              <w:spacing w:after="0" w:line="360" w:lineRule="auto"/>
              <w:rPr>
                <w:rFonts w:ascii="Calibri" w:hAnsi="Calibri"/>
                <w:color w:val="FF0000"/>
              </w:rPr>
            </w:pPr>
            <w:r w:rsidRPr="00F53763">
              <w:rPr>
                <w:rFonts w:ascii="Calibri" w:hAnsi="Calibri"/>
                <w:color w:val="FF0000"/>
              </w:rPr>
              <w:t xml:space="preserve"> </w:t>
            </w:r>
          </w:p>
        </w:tc>
      </w:tr>
      <w:tr w:rsidR="00A17EDC" w:rsidRPr="00F53763" w14:paraId="3D611BD0" w14:textId="77777777" w:rsidTr="00E44448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442312F8" w14:textId="3C8A46E8" w:rsidR="00A17EDC" w:rsidRPr="00F53763" w:rsidRDefault="009F3568" w:rsidP="00196F2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2443B7">
              <w:rPr>
                <w:rFonts w:ascii="Calibri" w:eastAsia="Times New Roman" w:hAnsi="Calibri" w:cs="Times New Roman"/>
                <w:b/>
                <w:sz w:val="24"/>
              </w:rPr>
              <w:t>Adresa</w:t>
            </w:r>
            <w:r w:rsidR="00467325" w:rsidRPr="002443B7">
              <w:t xml:space="preserve"> </w:t>
            </w:r>
            <w:r w:rsidRPr="002443B7">
              <w:rPr>
                <w:rFonts w:ascii="Calibri" w:eastAsia="Times New Roman" w:hAnsi="Calibri" w:cs="Times New Roman"/>
                <w:b/>
                <w:sz w:val="24"/>
              </w:rPr>
              <w:t>místa konání akce</w:t>
            </w:r>
            <w:r w:rsidR="00467325" w:rsidRPr="002443B7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3"/>
            </w:r>
            <w:r w:rsidRPr="002443B7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BA04B" w14:textId="77777777" w:rsidR="00A17EDC" w:rsidRPr="00F53763" w:rsidRDefault="00A17EDC" w:rsidP="00196F2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A17EDC" w:rsidRPr="00F53763" w14:paraId="3ABC7539" w14:textId="77777777" w:rsidTr="00E44448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5174C7BD" w14:textId="77777777" w:rsidR="00A17EDC" w:rsidRPr="00F53763" w:rsidRDefault="00A17EDC" w:rsidP="00FA4723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Datum konání akce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F7AF3" w14:textId="77777777" w:rsidR="00A17EDC" w:rsidRPr="00F53763" w:rsidRDefault="00A17EDC" w:rsidP="00196F2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A337D1" w:rsidRPr="00F53763" w14:paraId="4C001152" w14:textId="77777777" w:rsidTr="00E44448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6AE9E758" w14:textId="77777777" w:rsidR="00A337D1" w:rsidRPr="00F53763" w:rsidRDefault="00A337D1" w:rsidP="00196F2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Specifický cíl SCLLD</w:t>
            </w:r>
            <w:r w:rsidRPr="00F53763">
              <w:rPr>
                <w:rFonts w:ascii="Calibri" w:hAnsi="Calibri"/>
                <w:vertAlign w:val="superscript"/>
              </w:rPr>
              <w:footnoteReference w:id="4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CFA6E" w14:textId="77777777" w:rsidR="00A337D1" w:rsidRPr="00F53763" w:rsidRDefault="00A337D1" w:rsidP="00196F2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97667D" w:rsidRPr="00F53763" w14:paraId="336D2A0F" w14:textId="77777777" w:rsidTr="00E44448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9A55BF1" w14:textId="77777777" w:rsidR="0097667D" w:rsidRPr="00F53763" w:rsidRDefault="0097667D" w:rsidP="00196F2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odporovaná oblast</w:t>
            </w:r>
            <w:r w:rsidRPr="00F5376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5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50EA2" w14:textId="572AC6AD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Kulturní a spo</w:t>
            </w:r>
            <w:r w:rsidR="00C50C91">
              <w:rPr>
                <w:rFonts w:ascii="Calibri" w:hAnsi="Calibri"/>
                <w:sz w:val="24"/>
                <w:szCs w:val="24"/>
              </w:rPr>
              <w:t>lečenské akce pořádané pro širokou veřejnost.</w:t>
            </w:r>
          </w:p>
          <w:p w14:paraId="7DCF2DC5" w14:textId="1F14CEFD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Podpora aktivit pořádané mládeží od 16 let</w:t>
            </w:r>
            <w:r w:rsidR="00C50C91">
              <w:rPr>
                <w:rFonts w:ascii="Calibri" w:hAnsi="Calibri"/>
                <w:sz w:val="24"/>
                <w:szCs w:val="24"/>
              </w:rPr>
              <w:t>.</w:t>
            </w:r>
          </w:p>
          <w:p w14:paraId="101BE55E" w14:textId="51703A35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Aktivity pro rozvoj komunitního života (aktivní zapojení obyvatel do života v obcích)</w:t>
            </w:r>
            <w:r w:rsidR="00C50C91">
              <w:rPr>
                <w:rFonts w:ascii="Calibri" w:hAnsi="Calibri"/>
                <w:sz w:val="24"/>
                <w:szCs w:val="24"/>
              </w:rPr>
              <w:t>.</w:t>
            </w:r>
          </w:p>
          <w:p w14:paraId="193AF1EF" w14:textId="01B4D186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Podpora spolupráce místních obyvatel, spolků a dalších aktérů v</w:t>
            </w:r>
            <w:r w:rsidR="00C50C91">
              <w:rPr>
                <w:rFonts w:ascii="Calibri" w:hAnsi="Calibri"/>
                <w:sz w:val="24"/>
                <w:szCs w:val="24"/>
              </w:rPr>
              <w:t> </w:t>
            </w:r>
            <w:r w:rsidRPr="00F53763">
              <w:rPr>
                <w:rFonts w:ascii="Calibri" w:hAnsi="Calibri"/>
                <w:sz w:val="24"/>
                <w:szCs w:val="24"/>
              </w:rPr>
              <w:t>území</w:t>
            </w:r>
            <w:r w:rsidR="00C50C91">
              <w:rPr>
                <w:rFonts w:ascii="Calibri" w:hAnsi="Calibri"/>
                <w:sz w:val="24"/>
                <w:szCs w:val="24"/>
              </w:rPr>
              <w:t>.</w:t>
            </w:r>
          </w:p>
          <w:p w14:paraId="05602CCD" w14:textId="1CD10314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Osvětové činnosti zaměřené na ochranu přírody a EVVO</w:t>
            </w:r>
            <w:r w:rsidR="00C50C91">
              <w:rPr>
                <w:rFonts w:ascii="Calibri" w:hAnsi="Calibri"/>
                <w:sz w:val="24"/>
                <w:szCs w:val="24"/>
              </w:rPr>
              <w:t>.</w:t>
            </w:r>
          </w:p>
          <w:p w14:paraId="55A3792E" w14:textId="7DEC95F5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lastRenderedPageBreak/>
              <w:t>Obnova tradic a řemesel v</w:t>
            </w:r>
            <w:r w:rsidR="00C50C91">
              <w:rPr>
                <w:rFonts w:ascii="Calibri" w:hAnsi="Calibri"/>
                <w:sz w:val="24"/>
                <w:szCs w:val="24"/>
              </w:rPr>
              <w:t> </w:t>
            </w:r>
            <w:r w:rsidRPr="00F53763">
              <w:rPr>
                <w:rFonts w:ascii="Calibri" w:hAnsi="Calibri"/>
                <w:sz w:val="24"/>
                <w:szCs w:val="24"/>
              </w:rPr>
              <w:t>obcích</w:t>
            </w:r>
            <w:r w:rsidR="00C50C91">
              <w:rPr>
                <w:rFonts w:ascii="Calibri" w:hAnsi="Calibri"/>
                <w:sz w:val="24"/>
                <w:szCs w:val="24"/>
              </w:rPr>
              <w:t>.</w:t>
            </w:r>
          </w:p>
          <w:p w14:paraId="7B6CC933" w14:textId="63E82A2F" w:rsidR="00FA4723" w:rsidRDefault="0097667D" w:rsidP="00FA4723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Sportovní akce pro širokou veřejnost</w:t>
            </w:r>
            <w:r w:rsidR="00C50C91">
              <w:rPr>
                <w:rFonts w:ascii="Calibri" w:hAnsi="Calibri"/>
                <w:sz w:val="24"/>
                <w:szCs w:val="24"/>
              </w:rPr>
              <w:t>.</w:t>
            </w:r>
            <w:r w:rsidRPr="00F53763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176FB486" w14:textId="175A11CC" w:rsidR="0097667D" w:rsidRPr="00FA4723" w:rsidRDefault="0097667D" w:rsidP="00FA4723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A4723">
              <w:rPr>
                <w:rFonts w:ascii="Calibri" w:hAnsi="Calibri"/>
                <w:sz w:val="24"/>
                <w:szCs w:val="24"/>
              </w:rPr>
              <w:t>Kampaně typu Světový den zdraví, Ukliď</w:t>
            </w:r>
            <w:r w:rsidR="00E44448">
              <w:rPr>
                <w:rFonts w:ascii="Calibri" w:hAnsi="Calibri"/>
                <w:sz w:val="24"/>
                <w:szCs w:val="24"/>
              </w:rPr>
              <w:t xml:space="preserve">me Česko, Den země, Dny zdraví, Den dětí apod. </w:t>
            </w:r>
          </w:p>
        </w:tc>
      </w:tr>
    </w:tbl>
    <w:p w14:paraId="54252E6A" w14:textId="77777777" w:rsidR="00A17EDC" w:rsidRPr="00F53763" w:rsidRDefault="00A17EDC" w:rsidP="00A17EDC">
      <w:pPr>
        <w:rPr>
          <w:rFonts w:ascii="Calibri" w:eastAsia="Calibri" w:hAnsi="Calibri" w:cs="Calibri"/>
        </w:rPr>
      </w:pPr>
    </w:p>
    <w:p w14:paraId="31728DEC" w14:textId="77777777" w:rsidR="00FC2528" w:rsidRPr="007B5D6C" w:rsidRDefault="00FC2528" w:rsidP="00FC2528">
      <w:pPr>
        <w:rPr>
          <w:rFonts w:ascii="Calibri" w:eastAsia="Arial" w:hAnsi="Calibri" w:cs="Arial"/>
          <w:b/>
          <w:color w:val="00B050"/>
        </w:rPr>
      </w:pPr>
      <w:r w:rsidRPr="007B5D6C">
        <w:rPr>
          <w:rFonts w:ascii="Calibri" w:eastAsia="Times New Roman" w:hAnsi="Calibri" w:cs="Times New Roman"/>
          <w:b/>
          <w:color w:val="00B050"/>
          <w:sz w:val="28"/>
        </w:rPr>
        <w:t xml:space="preserve">Popis projektu: 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4035"/>
      </w:tblGrid>
      <w:tr w:rsidR="0097667D" w:rsidRPr="00F53763" w14:paraId="39BB4184" w14:textId="77777777" w:rsidTr="00E44448">
        <w:trPr>
          <w:trHeight w:val="1031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7BD05715" w14:textId="77777777" w:rsidR="00C50C91" w:rsidRDefault="00E83998" w:rsidP="00C50C9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S</w:t>
            </w:r>
            <w:r w:rsidR="0097667D" w:rsidRPr="00F53763">
              <w:rPr>
                <w:rFonts w:ascii="Calibri" w:eastAsia="Times New Roman" w:hAnsi="Calibri" w:cs="Times New Roman"/>
                <w:b/>
                <w:sz w:val="24"/>
              </w:rPr>
              <w:t>tručný popis projektu</w:t>
            </w:r>
            <w:r w:rsidR="00C50C91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  <w:p w14:paraId="43E574B6" w14:textId="2CC21E2B" w:rsidR="00C50C91" w:rsidRDefault="00C50C91" w:rsidP="00C50C9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 w:rsidRPr="00C50C91">
              <w:rPr>
                <w:rFonts w:ascii="Calibri" w:eastAsia="Times New Roman" w:hAnsi="Calibri" w:cs="Times New Roman"/>
                <w:b/>
                <w:sz w:val="24"/>
              </w:rPr>
              <w:t>c</w:t>
            </w:r>
            <w:r w:rsidR="007B5D6C">
              <w:rPr>
                <w:rFonts w:ascii="Calibri" w:eastAsia="Times New Roman" w:hAnsi="Calibri" w:cs="Times New Roman"/>
                <w:b/>
                <w:sz w:val="24"/>
              </w:rPr>
              <w:t>íl projektu</w:t>
            </w:r>
            <w:r w:rsidRPr="00C50C91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</w:p>
          <w:p w14:paraId="2CA6FCA5" w14:textId="24C10E51" w:rsidR="00C50C91" w:rsidRDefault="007B5D6C" w:rsidP="00C50C9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komu je projekt určen</w:t>
            </w:r>
          </w:p>
          <w:p w14:paraId="6715C9F7" w14:textId="1D4F052E" w:rsidR="00C50C91" w:rsidRDefault="00C50C91" w:rsidP="00C50C9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 w:rsidRPr="00C50C91">
              <w:rPr>
                <w:rFonts w:ascii="Calibri" w:eastAsia="Times New Roman" w:hAnsi="Calibri" w:cs="Times New Roman"/>
                <w:b/>
                <w:sz w:val="24"/>
              </w:rPr>
              <w:t>co bude</w:t>
            </w:r>
            <w:r w:rsidR="007B5D6C">
              <w:rPr>
                <w:rFonts w:ascii="Calibri" w:eastAsia="Times New Roman" w:hAnsi="Calibri" w:cs="Times New Roman"/>
                <w:b/>
                <w:sz w:val="24"/>
              </w:rPr>
              <w:t xml:space="preserve"> obsahem projektu</w:t>
            </w: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 (</w:t>
            </w:r>
            <w:r w:rsidR="007B5D6C">
              <w:rPr>
                <w:rFonts w:ascii="Calibri" w:eastAsia="Times New Roman" w:hAnsi="Calibri" w:cs="Times New Roman"/>
                <w:b/>
                <w:sz w:val="24"/>
              </w:rPr>
              <w:t>konkrétní popis aktivit, které budou realizovány</w:t>
            </w: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) </w:t>
            </w:r>
          </w:p>
          <w:p w14:paraId="210E0CBB" w14:textId="722A1DD1" w:rsidR="00C50C91" w:rsidRPr="00C50C91" w:rsidRDefault="0097667D" w:rsidP="00C50C9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 w:rsidRPr="00C50C91">
              <w:rPr>
                <w:rFonts w:ascii="Calibri" w:eastAsia="Times New Roman" w:hAnsi="Calibri" w:cs="Times New Roman"/>
                <w:b/>
                <w:sz w:val="24"/>
              </w:rPr>
              <w:t xml:space="preserve">jak </w:t>
            </w:r>
            <w:r w:rsidR="007B5D6C">
              <w:rPr>
                <w:rFonts w:ascii="Calibri" w:eastAsia="Times New Roman" w:hAnsi="Calibri" w:cs="Times New Roman"/>
                <w:b/>
                <w:sz w:val="24"/>
              </w:rPr>
              <w:t xml:space="preserve">projekt </w:t>
            </w:r>
            <w:r w:rsidRPr="00C50C91">
              <w:rPr>
                <w:rFonts w:ascii="Calibri" w:eastAsia="Times New Roman" w:hAnsi="Calibri" w:cs="Times New Roman"/>
                <w:b/>
                <w:sz w:val="24"/>
              </w:rPr>
              <w:t>přispěje k rozvoji obce</w:t>
            </w:r>
            <w:r w:rsidR="00A16C5F">
              <w:rPr>
                <w:rFonts w:ascii="Calibri" w:eastAsia="Times New Roman" w:hAnsi="Calibri" w:cs="Times New Roman"/>
                <w:b/>
                <w:sz w:val="24"/>
              </w:rPr>
              <w:t>/regionu</w:t>
            </w:r>
          </w:p>
          <w:p w14:paraId="12BB626A" w14:textId="54C6D5E2" w:rsidR="0097667D" w:rsidRPr="00C50C91" w:rsidRDefault="00BB07F6" w:rsidP="00C50C9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 w:rsidRPr="00C50C91">
              <w:rPr>
                <w:rFonts w:ascii="Calibri" w:eastAsia="Times New Roman" w:hAnsi="Calibri" w:cs="Times New Roman"/>
                <w:b/>
                <w:sz w:val="24"/>
              </w:rPr>
              <w:t>popis inovativnosti/originality/jedinečnosti projektu</w:t>
            </w:r>
          </w:p>
        </w:tc>
      </w:tr>
      <w:tr w:rsidR="0097667D" w:rsidRPr="00F53763" w14:paraId="7242A076" w14:textId="77777777" w:rsidTr="00FE530D">
        <w:trPr>
          <w:trHeight w:val="2007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CD49F4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  <w:color w:val="FF0000"/>
              </w:rPr>
            </w:pPr>
          </w:p>
          <w:p w14:paraId="619B1026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14C75AF9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3EF9BBC7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0DA59969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24FB1C00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506DF115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24C69E9A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72BF49F7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2F8588A2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30D78B17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57FFBBD5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08D5C95A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0C9A358D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13050A03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435DD9E0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027C367A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  <w:color w:val="FF0000"/>
              </w:rPr>
            </w:pPr>
          </w:p>
        </w:tc>
      </w:tr>
      <w:tr w:rsidR="0097667D" w:rsidRPr="00F53763" w14:paraId="4959D151" w14:textId="77777777" w:rsidTr="00E44448">
        <w:trPr>
          <w:trHeight w:val="619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0112CD47" w14:textId="13D059B3" w:rsidR="0097667D" w:rsidRPr="00F53763" w:rsidRDefault="00FE530D" w:rsidP="009F7A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Podklady pro hodnocení: </w:t>
            </w:r>
            <w:r w:rsidR="00C37CDF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6"/>
            </w:r>
          </w:p>
        </w:tc>
      </w:tr>
      <w:tr w:rsidR="0097667D" w:rsidRPr="00971C26" w14:paraId="0070D9FD" w14:textId="77777777" w:rsidTr="00E44448">
        <w:trPr>
          <w:trHeight w:val="1342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15BFF6EF" w14:textId="32C7CA18" w:rsidR="00FE530D" w:rsidRPr="003B5569" w:rsidRDefault="00C37CDF" w:rsidP="00F12214">
            <w:pPr>
              <w:rPr>
                <w:rStyle w:val="Zdraznnintenzivn"/>
                <w:b/>
                <w:i w:val="0"/>
                <w:sz w:val="24"/>
                <w:szCs w:val="24"/>
              </w:rPr>
            </w:pPr>
            <w:r w:rsidRPr="003B5569">
              <w:rPr>
                <w:rStyle w:val="Zdraznnintenzivn"/>
                <w:b/>
                <w:i w:val="0"/>
                <w:color w:val="auto"/>
                <w:sz w:val="24"/>
                <w:szCs w:val="24"/>
              </w:rPr>
              <w:t>Konkrétní p</w:t>
            </w:r>
            <w:r w:rsidR="00FE530D" w:rsidRPr="003B5569">
              <w:rPr>
                <w:rStyle w:val="Zdraznnintenzivn"/>
                <w:b/>
                <w:i w:val="0"/>
                <w:color w:val="auto"/>
                <w:sz w:val="24"/>
                <w:szCs w:val="24"/>
              </w:rPr>
              <w:t xml:space="preserve">opis propagace a publicity projektu (kde bude akce propagována – web žadatele, web </w:t>
            </w:r>
            <w:r w:rsidR="00F12214" w:rsidRPr="003B5569">
              <w:rPr>
                <w:rStyle w:val="Zdraznnintenzivn"/>
                <w:b/>
                <w:i w:val="0"/>
                <w:color w:val="auto"/>
                <w:sz w:val="24"/>
                <w:szCs w:val="24"/>
              </w:rPr>
              <w:t xml:space="preserve">obce, </w:t>
            </w:r>
            <w:r w:rsidR="00467325" w:rsidRPr="003B5569">
              <w:rPr>
                <w:rStyle w:val="Zdraznnintenzivn"/>
                <w:b/>
                <w:i w:val="0"/>
                <w:color w:val="auto"/>
                <w:sz w:val="24"/>
                <w:szCs w:val="24"/>
              </w:rPr>
              <w:t>Facebook</w:t>
            </w:r>
            <w:r w:rsidR="00F12214" w:rsidRPr="003B5569">
              <w:rPr>
                <w:rStyle w:val="Zdraznnintenzivn"/>
                <w:b/>
                <w:i w:val="0"/>
                <w:color w:val="auto"/>
                <w:sz w:val="24"/>
                <w:szCs w:val="24"/>
              </w:rPr>
              <w:t>, rozhlas, obecní zpravodaj, regionální zpravodaj, plakáty, letáky apod.):</w:t>
            </w:r>
          </w:p>
        </w:tc>
      </w:tr>
      <w:tr w:rsidR="00EB1BDF" w:rsidRPr="00F53763" w14:paraId="706F1774" w14:textId="77777777" w:rsidTr="00E44448">
        <w:trPr>
          <w:trHeight w:val="1277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7A7B783" w14:textId="07D70902" w:rsidR="00C50C91" w:rsidRDefault="00EB1BDF" w:rsidP="00C50C9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3B5569">
              <w:rPr>
                <w:rFonts w:ascii="Calibri" w:eastAsia="Times New Roman" w:hAnsi="Calibri" w:cs="Times New Roman"/>
                <w:b/>
                <w:sz w:val="24"/>
              </w:rPr>
              <w:t xml:space="preserve">Připravenost </w:t>
            </w:r>
            <w:r w:rsidR="00C50C91">
              <w:rPr>
                <w:rFonts w:ascii="Calibri" w:eastAsia="Times New Roman" w:hAnsi="Calibri" w:cs="Times New Roman"/>
                <w:b/>
                <w:sz w:val="24"/>
              </w:rPr>
              <w:t xml:space="preserve">k realizaci </w:t>
            </w:r>
            <w:r w:rsidRPr="003B5569">
              <w:rPr>
                <w:rFonts w:ascii="Calibri" w:eastAsia="Times New Roman" w:hAnsi="Calibri" w:cs="Times New Roman"/>
                <w:b/>
                <w:sz w:val="24"/>
              </w:rPr>
              <w:t>projektu (organizační, technická, finanční)</w:t>
            </w:r>
            <w:r w:rsidR="009F3568">
              <w:rPr>
                <w:rFonts w:ascii="Calibri" w:eastAsia="Times New Roman" w:hAnsi="Calibri" w:cs="Times New Roman"/>
                <w:b/>
                <w:sz w:val="24"/>
              </w:rPr>
              <w:t>:</w:t>
            </w:r>
            <w:r w:rsidRPr="003B5569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</w:p>
          <w:p w14:paraId="20E545F6" w14:textId="77777777" w:rsidR="00C50C91" w:rsidRDefault="00C50C91" w:rsidP="00C50C9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44D3123A" w14:textId="4837D4A3" w:rsidR="00EB1BDF" w:rsidRPr="003B5569" w:rsidRDefault="00EB1BDF" w:rsidP="00C50C9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</w:tr>
      <w:tr w:rsidR="00FE530D" w:rsidRPr="00F53763" w14:paraId="266F2088" w14:textId="77777777" w:rsidTr="00E44448">
        <w:trPr>
          <w:trHeight w:val="1123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176678C" w14:textId="4AC561D1" w:rsidR="00FE530D" w:rsidRPr="003B5569" w:rsidRDefault="00FE530D" w:rsidP="00E44448">
            <w:pPr>
              <w:spacing w:after="0" w:line="72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3B5569">
              <w:rPr>
                <w:rFonts w:ascii="Calibri" w:eastAsia="Times New Roman" w:hAnsi="Calibri" w:cs="Times New Roman"/>
                <w:b/>
                <w:sz w:val="24"/>
              </w:rPr>
              <w:lastRenderedPageBreak/>
              <w:t>Zapojení veřejno</w:t>
            </w:r>
            <w:r w:rsidR="00A16C5F">
              <w:rPr>
                <w:rFonts w:ascii="Calibri" w:eastAsia="Times New Roman" w:hAnsi="Calibri" w:cs="Times New Roman"/>
                <w:b/>
                <w:sz w:val="24"/>
              </w:rPr>
              <w:t>sti (aktivní účast na akci nebo</w:t>
            </w:r>
            <w:r w:rsidRPr="003B5569">
              <w:rPr>
                <w:rFonts w:ascii="Calibri" w:eastAsia="Times New Roman" w:hAnsi="Calibri" w:cs="Times New Roman"/>
                <w:b/>
                <w:sz w:val="24"/>
              </w:rPr>
              <w:t xml:space="preserve"> na organizaci akce):</w:t>
            </w:r>
          </w:p>
        </w:tc>
      </w:tr>
      <w:tr w:rsidR="00FE530D" w:rsidRPr="00F53763" w14:paraId="141A5DB0" w14:textId="77777777" w:rsidTr="00E44448">
        <w:trPr>
          <w:trHeight w:val="847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8E4944F" w14:textId="5DC34EAC" w:rsidR="00FE530D" w:rsidRPr="003B5569" w:rsidRDefault="00FE530D" w:rsidP="00FE530D">
            <w:pPr>
              <w:spacing w:after="0" w:line="72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3B5569">
              <w:rPr>
                <w:rFonts w:ascii="Calibri" w:eastAsia="Times New Roman" w:hAnsi="Calibri" w:cs="Times New Roman"/>
                <w:b/>
                <w:sz w:val="24"/>
              </w:rPr>
              <w:t>Spolupráce s MAS (zda a jak s MAS spolupracujete):</w:t>
            </w:r>
          </w:p>
        </w:tc>
      </w:tr>
      <w:tr w:rsidR="00FE530D" w:rsidRPr="00F53763" w14:paraId="6E82EBDC" w14:textId="77777777" w:rsidTr="00E44448">
        <w:trPr>
          <w:trHeight w:val="1104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7310468" w14:textId="23E23921" w:rsidR="00FE530D" w:rsidRPr="003B5569" w:rsidRDefault="00560BE7" w:rsidP="00FE530D">
            <w:pPr>
              <w:spacing w:after="0" w:line="72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3B5569">
              <w:rPr>
                <w:rFonts w:ascii="Calibri" w:eastAsia="Times New Roman" w:hAnsi="Calibri" w:cs="Times New Roman"/>
                <w:b/>
                <w:sz w:val="24"/>
              </w:rPr>
              <w:t xml:space="preserve">Proč má být zrovna Váš projekt vybrán k podpoře: </w:t>
            </w:r>
            <w:r w:rsidR="00FE530D" w:rsidRPr="003B5569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</w:p>
        </w:tc>
      </w:tr>
      <w:tr w:rsidR="0097667D" w:rsidRPr="00F53763" w14:paraId="3C8E1418" w14:textId="77777777" w:rsidTr="00E44448">
        <w:trPr>
          <w:trHeight w:val="5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04676401" w14:textId="77777777" w:rsidR="0097667D" w:rsidRPr="00F53763" w:rsidRDefault="0097667D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ředpokládaný počet účastníků</w:t>
            </w:r>
            <w:r w:rsidR="00480B97"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2A79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480B97" w:rsidRPr="00F53763" w14:paraId="57ABD151" w14:textId="77777777" w:rsidTr="00E44448">
        <w:trPr>
          <w:trHeight w:val="5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31A5B6C4" w14:textId="77777777" w:rsidR="00480B97" w:rsidRPr="00F53763" w:rsidRDefault="00480B97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očet zapojených organizací: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4549" w14:textId="77777777" w:rsidR="00480B97" w:rsidRPr="00F53763" w:rsidRDefault="00480B97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2E0DA0" w:rsidRPr="00F53763" w14:paraId="5817B20E" w14:textId="77777777" w:rsidTr="00E44448">
        <w:trPr>
          <w:trHeight w:val="5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71ED3ED8" w14:textId="5F815636" w:rsidR="002E0DA0" w:rsidRPr="002443B7" w:rsidRDefault="002E0DA0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2443B7">
              <w:rPr>
                <w:rFonts w:ascii="Calibri" w:eastAsia="Times New Roman" w:hAnsi="Calibri" w:cs="Times New Roman"/>
                <w:b/>
                <w:sz w:val="24"/>
              </w:rPr>
              <w:t>Výčet nákladů k proplacení projektu</w:t>
            </w:r>
            <w:r w:rsidR="00A16C5F" w:rsidRPr="002443B7">
              <w:rPr>
                <w:rFonts w:ascii="Calibri" w:eastAsia="Times New Roman" w:hAnsi="Calibri" w:cs="Times New Roman"/>
                <w:b/>
                <w:sz w:val="24"/>
              </w:rPr>
              <w:t xml:space="preserve"> (stručný popis a přibližná cena</w:t>
            </w:r>
            <w:r w:rsidR="009F3568" w:rsidRPr="002443B7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7"/>
            </w:r>
            <w:r w:rsidR="00A16C5F" w:rsidRPr="002443B7">
              <w:rPr>
                <w:rFonts w:ascii="Calibri" w:eastAsia="Times New Roman" w:hAnsi="Calibri" w:cs="Times New Roman"/>
                <w:b/>
                <w:sz w:val="24"/>
              </w:rPr>
              <w:t>)</w:t>
            </w:r>
            <w:r w:rsidR="007B5D6C" w:rsidRPr="002443B7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  <w:p w14:paraId="0E713C8C" w14:textId="77777777" w:rsidR="002E0DA0" w:rsidRDefault="002E0DA0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2CC80B1C" w14:textId="77777777" w:rsidR="002E0DA0" w:rsidRDefault="002E0DA0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6F80FAED" w14:textId="7FD82A0F" w:rsidR="002E0DA0" w:rsidRDefault="002E0DA0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479F4C84" w14:textId="49AC3BDA" w:rsidR="002E0DA0" w:rsidRPr="00F53763" w:rsidRDefault="002E0DA0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370C" w14:textId="77777777" w:rsidR="002E0DA0" w:rsidRPr="00F53763" w:rsidRDefault="002E0DA0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1C058A" w:rsidRPr="00521013" w14:paraId="32CA694D" w14:textId="77777777" w:rsidTr="00E44448">
        <w:trPr>
          <w:trHeight w:val="5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7589FB6C" w14:textId="77777777" w:rsidR="001C058A" w:rsidRPr="00F53763" w:rsidRDefault="001C058A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ožadována výše příspěvku: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1117" w14:textId="77777777" w:rsidR="001C058A" w:rsidRDefault="001C058A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497F46C2" w14:textId="7F89682E" w:rsidR="002E0DA0" w:rsidRPr="00F53763" w:rsidRDefault="002E0DA0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</w:tbl>
    <w:p w14:paraId="3B11EFBC" w14:textId="62AEEF14" w:rsidR="008A0747" w:rsidRPr="007B5D6C" w:rsidRDefault="002269F1" w:rsidP="007B5D6C">
      <w:pPr>
        <w:jc w:val="both"/>
        <w:rPr>
          <w:rFonts w:ascii="Calibri" w:eastAsia="Calibri" w:hAnsi="Calibri" w:cs="Calibri"/>
        </w:rPr>
      </w:pPr>
      <w:r w:rsidRPr="00521013">
        <w:rPr>
          <w:rFonts w:ascii="Calibri" w:eastAsia="Calibri" w:hAnsi="Calibri" w:cs="Calibri"/>
        </w:rPr>
        <w:t>Čestně prohlašuji, že informace v žádosti jsou pravdivé a s podmínkami výzvy souhlasím a zároveň beru</w:t>
      </w:r>
      <w:r w:rsidR="00B32B19" w:rsidRPr="00521013">
        <w:rPr>
          <w:rFonts w:ascii="Calibri" w:eastAsia="Calibri" w:hAnsi="Calibri" w:cs="Calibri"/>
        </w:rPr>
        <w:t xml:space="preserve"> na vědomí</w:t>
      </w:r>
      <w:r w:rsidRPr="00521013">
        <w:rPr>
          <w:rFonts w:ascii="Calibri" w:eastAsia="Calibri" w:hAnsi="Calibri" w:cs="Calibri"/>
        </w:rPr>
        <w:t xml:space="preserve">, že jako žadatel o finanční příspěvek jsem povinen neprodleně (nejpozději ke dni podání žádosti o platbu) elektronicky (emailem) oznámit poskytovateli </w:t>
      </w:r>
      <w:r w:rsidR="00D5340D">
        <w:rPr>
          <w:rFonts w:ascii="Calibri" w:eastAsia="Calibri" w:hAnsi="Calibri" w:cs="Calibri"/>
        </w:rPr>
        <w:t>příspěvku veškeré změny údajů u</w:t>
      </w:r>
      <w:r w:rsidRPr="00521013">
        <w:rPr>
          <w:rFonts w:ascii="Calibri" w:eastAsia="Calibri" w:hAnsi="Calibri" w:cs="Calibri"/>
        </w:rPr>
        <w:t>vedené v žádosti, které nastanou po podání žádosti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1"/>
        <w:gridCol w:w="4483"/>
      </w:tblGrid>
      <w:tr w:rsidR="00FC2528" w:rsidRPr="00521013" w14:paraId="2B42C90C" w14:textId="77777777" w:rsidTr="00E44448">
        <w:trPr>
          <w:trHeight w:val="1"/>
        </w:trPr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A26E3A0" w14:textId="77777777" w:rsidR="00FC2528" w:rsidRPr="00521013" w:rsidRDefault="00FC2528" w:rsidP="009F7AE8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Místo a datum:</w:t>
            </w:r>
          </w:p>
        </w:tc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00F75349" w14:textId="77777777" w:rsidR="00FC2528" w:rsidRPr="00521013" w:rsidRDefault="00FC2528" w:rsidP="00F36141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Jméno a podpis žadatele</w:t>
            </w:r>
            <w:r w:rsidR="00F36141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8"/>
            </w:r>
          </w:p>
        </w:tc>
      </w:tr>
    </w:tbl>
    <w:p w14:paraId="3C27ADAC" w14:textId="77777777" w:rsidR="00FC2528" w:rsidRPr="00521013" w:rsidRDefault="00FC2528" w:rsidP="00FC2528">
      <w:pPr>
        <w:rPr>
          <w:rFonts w:ascii="Calibri" w:eastAsia="Calibri" w:hAnsi="Calibri" w:cs="Calibri"/>
        </w:rPr>
      </w:pPr>
      <w:r w:rsidRPr="00521013">
        <w:rPr>
          <w:rFonts w:ascii="Calibri" w:eastAsia="Verdana" w:hAnsi="Calibri" w:cs="Verdana"/>
          <w:b/>
          <w:sz w:val="18"/>
        </w:rPr>
        <w:t xml:space="preserve"> </w:t>
      </w:r>
    </w:p>
    <w:p w14:paraId="3E8DFC50" w14:textId="77777777" w:rsidR="00A16C5F" w:rsidRDefault="00A16C5F" w:rsidP="00E44448">
      <w:pPr>
        <w:jc w:val="both"/>
        <w:rPr>
          <w:rFonts w:ascii="Calibri" w:hAnsi="Calibri"/>
          <w:color w:val="FF0000"/>
        </w:rPr>
      </w:pPr>
    </w:p>
    <w:p w14:paraId="0BA72C44" w14:textId="77777777" w:rsidR="005461A5" w:rsidRDefault="005461A5" w:rsidP="00E44448">
      <w:pPr>
        <w:jc w:val="both"/>
        <w:rPr>
          <w:rFonts w:ascii="Calibri" w:hAnsi="Calibri"/>
          <w:color w:val="FF0000"/>
        </w:rPr>
      </w:pPr>
    </w:p>
    <w:p w14:paraId="2F7F7843" w14:textId="77777777" w:rsidR="00F41514" w:rsidRDefault="00F41514" w:rsidP="00E44448">
      <w:pPr>
        <w:jc w:val="both"/>
        <w:rPr>
          <w:rFonts w:ascii="Calibri" w:hAnsi="Calibri"/>
          <w:color w:val="FF0000"/>
        </w:rPr>
      </w:pPr>
    </w:p>
    <w:p w14:paraId="593E7C6F" w14:textId="7934D235" w:rsidR="002405CD" w:rsidRPr="00A16C5F" w:rsidRDefault="00FD1D37" w:rsidP="00E44448">
      <w:pPr>
        <w:jc w:val="both"/>
        <w:rPr>
          <w:rFonts w:ascii="Calibri" w:hAnsi="Calibri"/>
          <w:color w:val="FF0000"/>
        </w:rPr>
      </w:pPr>
      <w:r w:rsidRPr="00A16C5F">
        <w:rPr>
          <w:rFonts w:ascii="Calibri" w:hAnsi="Calibri"/>
          <w:color w:val="FF0000"/>
        </w:rPr>
        <w:t>NEZBYTNOU PŘÍLOHOU ŽÁDOSTI O FINANČNÍ PŘÍSPĚVEK JE PODEPSANÝ DOKUMENT „</w:t>
      </w:r>
      <w:r w:rsidRPr="00A16C5F">
        <w:rPr>
          <w:rFonts w:ascii="Calibri" w:hAnsi="Calibri"/>
          <w:b/>
          <w:color w:val="FF0000"/>
        </w:rPr>
        <w:t>Souhlas se zpracováním osobních údajů a práva subjektu údajů“</w:t>
      </w:r>
      <w:r w:rsidR="00E72729" w:rsidRPr="00A16C5F">
        <w:rPr>
          <w:rFonts w:ascii="Calibri" w:hAnsi="Calibri"/>
          <w:color w:val="FF0000"/>
        </w:rPr>
        <w:t>, KTERÝ JE PŘÍLOHOU Č. 2</w:t>
      </w:r>
      <w:r w:rsidRPr="00A16C5F">
        <w:rPr>
          <w:rFonts w:ascii="Calibri" w:hAnsi="Calibri"/>
          <w:color w:val="FF0000"/>
        </w:rPr>
        <w:t xml:space="preserve"> VÝZVY</w:t>
      </w:r>
      <w:r w:rsidR="002E0DA0" w:rsidRPr="00A16C5F">
        <w:rPr>
          <w:rFonts w:ascii="Calibri" w:hAnsi="Calibri"/>
          <w:color w:val="FF0000"/>
        </w:rPr>
        <w:t xml:space="preserve">. </w:t>
      </w:r>
    </w:p>
    <w:sectPr w:rsidR="002405CD" w:rsidRPr="00A16C5F" w:rsidSect="002405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40D9E" w14:textId="77777777" w:rsidR="00E02C9E" w:rsidRDefault="00E02C9E" w:rsidP="009861F3">
      <w:pPr>
        <w:spacing w:after="0" w:line="240" w:lineRule="auto"/>
      </w:pPr>
      <w:r>
        <w:separator/>
      </w:r>
    </w:p>
  </w:endnote>
  <w:endnote w:type="continuationSeparator" w:id="0">
    <w:p w14:paraId="36E14789" w14:textId="77777777" w:rsidR="00E02C9E" w:rsidRDefault="00E02C9E" w:rsidP="0098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79175" w14:textId="77777777" w:rsidR="002A5A46" w:rsidRDefault="002A5A46" w:rsidP="002A5A46">
    <w:pPr>
      <w:pStyle w:val="Zpat"/>
      <w:tabs>
        <w:tab w:val="left" w:pos="3405"/>
        <w:tab w:val="right" w:pos="8306"/>
      </w:tabs>
      <w:jc w:val="center"/>
      <w:rPr>
        <w:rFonts w:cs="Calibri"/>
        <w:sz w:val="20"/>
        <w:szCs w:val="20"/>
      </w:rPr>
    </w:pPr>
  </w:p>
  <w:p w14:paraId="71461640" w14:textId="4246F8F9" w:rsidR="002A5A46" w:rsidRPr="00B12567" w:rsidRDefault="002A5A46" w:rsidP="002A5A46">
    <w:pPr>
      <w:pStyle w:val="Zpat"/>
      <w:tabs>
        <w:tab w:val="left" w:pos="3405"/>
        <w:tab w:val="right" w:pos="8306"/>
      </w:tabs>
      <w:jc w:val="center"/>
      <w:rPr>
        <w:rFonts w:cs="Calibri"/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0" locked="0" layoutInCell="1" allowOverlap="0" wp14:anchorId="6673530D" wp14:editId="275967A7">
          <wp:simplePos x="0" y="0"/>
          <wp:positionH relativeFrom="column">
            <wp:posOffset>4939030</wp:posOffset>
          </wp:positionH>
          <wp:positionV relativeFrom="paragraph">
            <wp:posOffset>13970</wp:posOffset>
          </wp:positionV>
          <wp:extent cx="542925" cy="542925"/>
          <wp:effectExtent l="0" t="0" r="9525" b="9525"/>
          <wp:wrapNone/>
          <wp:docPr id="240359379" name="Obrázek 1" descr="Obsah obrázku klipart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359379" name="Obrázek 1" descr="Obsah obrázku klipart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CF3">
      <w:rPr>
        <w:noProof/>
      </w:rPr>
      <w:drawing>
        <wp:anchor distT="0" distB="0" distL="114300" distR="114300" simplePos="0" relativeHeight="251654144" behindDoc="0" locked="0" layoutInCell="1" allowOverlap="1" wp14:anchorId="4C09CF08" wp14:editId="55955189">
          <wp:simplePos x="0" y="0"/>
          <wp:positionH relativeFrom="column">
            <wp:posOffset>22225</wp:posOffset>
          </wp:positionH>
          <wp:positionV relativeFrom="paragraph">
            <wp:posOffset>11430</wp:posOffset>
          </wp:positionV>
          <wp:extent cx="742520" cy="60198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-FB-blan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52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723">
      <w:rPr>
        <w:noProof/>
      </w:rPr>
      <w:drawing>
        <wp:anchor distT="0" distB="0" distL="114300" distR="114300" simplePos="0" relativeHeight="251663360" behindDoc="0" locked="0" layoutInCell="1" allowOverlap="1" wp14:anchorId="5AB474C3" wp14:editId="1B04E81F">
          <wp:simplePos x="0" y="0"/>
          <wp:positionH relativeFrom="column">
            <wp:posOffset>2152015</wp:posOffset>
          </wp:positionH>
          <wp:positionV relativeFrom="paragraph">
            <wp:posOffset>9886950</wp:posOffset>
          </wp:positionV>
          <wp:extent cx="2603500" cy="477520"/>
          <wp:effectExtent l="0" t="0" r="0" b="0"/>
          <wp:wrapNone/>
          <wp:docPr id="4" name="Obrázek 4" descr="C:\Users\MASFB2\Desktop\popis calib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SFB2\Desktop\popis calibri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723">
      <w:rPr>
        <w:noProof/>
      </w:rPr>
      <w:drawing>
        <wp:anchor distT="0" distB="0" distL="114300" distR="114300" simplePos="0" relativeHeight="251661312" behindDoc="0" locked="0" layoutInCell="1" allowOverlap="1" wp14:anchorId="387C5FB5" wp14:editId="1932CE55">
          <wp:simplePos x="0" y="0"/>
          <wp:positionH relativeFrom="column">
            <wp:posOffset>2152015</wp:posOffset>
          </wp:positionH>
          <wp:positionV relativeFrom="paragraph">
            <wp:posOffset>9886950</wp:posOffset>
          </wp:positionV>
          <wp:extent cx="2603500" cy="477520"/>
          <wp:effectExtent l="0" t="0" r="0" b="0"/>
          <wp:wrapNone/>
          <wp:docPr id="3" name="Obrázek 3" descr="C:\Users\MASFB2\Desktop\popis calib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FB2\Desktop\popis calibri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567">
      <w:rPr>
        <w:rFonts w:cs="Calibri"/>
        <w:sz w:val="20"/>
        <w:szCs w:val="20"/>
      </w:rPr>
      <w:t>MAS Frýdlantsko-Beskydy z.s.</w:t>
    </w:r>
    <w:r w:rsidRPr="001E356A">
      <w:rPr>
        <w:rFonts w:ascii="Arial" w:hAnsi="Arial" w:cs="Arial"/>
      </w:rPr>
      <w:t xml:space="preserve"> </w:t>
    </w:r>
  </w:p>
  <w:p w14:paraId="28D0911C" w14:textId="77777777" w:rsidR="002A5A46" w:rsidRPr="00B12567" w:rsidRDefault="002A5A46" w:rsidP="002A5A46">
    <w:pPr>
      <w:pStyle w:val="Zpat"/>
      <w:tabs>
        <w:tab w:val="left" w:pos="3405"/>
        <w:tab w:val="right" w:pos="8306"/>
      </w:tabs>
      <w:jc w:val="center"/>
      <w:rPr>
        <w:rFonts w:cs="Calibri"/>
        <w:sz w:val="20"/>
        <w:szCs w:val="20"/>
        <w:shd w:val="clear" w:color="auto" w:fill="FFFFFF"/>
      </w:rPr>
    </w:pPr>
    <w:r w:rsidRPr="00B12567">
      <w:rPr>
        <w:rFonts w:cs="Calibri"/>
        <w:sz w:val="20"/>
        <w:szCs w:val="20"/>
      </w:rPr>
      <w:t xml:space="preserve">IČ: </w:t>
    </w:r>
    <w:r w:rsidRPr="00B12567">
      <w:rPr>
        <w:rFonts w:cs="Calibri"/>
        <w:sz w:val="20"/>
        <w:szCs w:val="20"/>
        <w:shd w:val="clear" w:color="auto" w:fill="FFFFFF"/>
      </w:rPr>
      <w:t>0298997</w:t>
    </w:r>
  </w:p>
  <w:p w14:paraId="726B7A2E" w14:textId="44ADE644" w:rsidR="00CC2E6A" w:rsidRDefault="002A5A46" w:rsidP="002A5A46">
    <w:pPr>
      <w:pStyle w:val="Zpat"/>
      <w:tabs>
        <w:tab w:val="clear" w:pos="4536"/>
        <w:tab w:val="clear" w:pos="9072"/>
        <w:tab w:val="left" w:pos="6324"/>
      </w:tabs>
      <w:jc w:val="center"/>
    </w:pPr>
    <w:r w:rsidRPr="00B12567">
      <w:rPr>
        <w:rFonts w:cs="Calibri"/>
        <w:sz w:val="20"/>
        <w:szCs w:val="20"/>
        <w:shd w:val="clear" w:color="auto" w:fill="FFFFFF"/>
      </w:rPr>
      <w:t>Spořitelní 238, 739 11 Frýdlant and Ostravic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FEA96" w14:textId="77777777" w:rsidR="00E02C9E" w:rsidRDefault="00E02C9E" w:rsidP="009861F3">
      <w:pPr>
        <w:spacing w:after="0" w:line="240" w:lineRule="auto"/>
      </w:pPr>
      <w:r>
        <w:separator/>
      </w:r>
    </w:p>
  </w:footnote>
  <w:footnote w:type="continuationSeparator" w:id="0">
    <w:p w14:paraId="5C9D7BBD" w14:textId="77777777" w:rsidR="00E02C9E" w:rsidRDefault="00E02C9E" w:rsidP="009861F3">
      <w:pPr>
        <w:spacing w:after="0" w:line="240" w:lineRule="auto"/>
      </w:pPr>
      <w:r>
        <w:continuationSeparator/>
      </w:r>
    </w:p>
  </w:footnote>
  <w:footnote w:id="1">
    <w:p w14:paraId="73157426" w14:textId="42C94E24" w:rsidR="003568C6" w:rsidRDefault="003568C6">
      <w:pPr>
        <w:pStyle w:val="Textpoznpodarou"/>
      </w:pPr>
      <w:r>
        <w:rPr>
          <w:rStyle w:val="Znakapoznpodarou"/>
        </w:rPr>
        <w:footnoteRef/>
      </w:r>
      <w:r>
        <w:t xml:space="preserve"> V případě, že je žadatelem fyzická osoba, pole nevyplňujte</w:t>
      </w:r>
      <w:r w:rsidR="00C223D8">
        <w:t>.</w:t>
      </w:r>
    </w:p>
  </w:footnote>
  <w:footnote w:id="2">
    <w:p w14:paraId="1915C91F" w14:textId="3FC79897" w:rsidR="002B7787" w:rsidRDefault="002B7787">
      <w:pPr>
        <w:pStyle w:val="Textpoznpodarou"/>
      </w:pPr>
      <w:r>
        <w:rPr>
          <w:rStyle w:val="Znakapoznpodarou"/>
        </w:rPr>
        <w:footnoteRef/>
      </w:r>
      <w:r>
        <w:t xml:space="preserve"> V případě, že žadatel nemá webové stránky, pole nevyplňuje</w:t>
      </w:r>
      <w:r w:rsidR="00C223D8">
        <w:t>.</w:t>
      </w:r>
    </w:p>
  </w:footnote>
  <w:footnote w:id="3">
    <w:p w14:paraId="1FCF0215" w14:textId="2F58046E" w:rsidR="00467325" w:rsidRDefault="004673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443B7">
        <w:t>V případě, že ještě neznáte přesnou adresu místa konání akce, uveďte obec, kde se bude akce konat.</w:t>
      </w:r>
    </w:p>
  </w:footnote>
  <w:footnote w:id="4">
    <w:p w14:paraId="73D172B7" w14:textId="6735A6B4" w:rsidR="00A337D1" w:rsidRDefault="00A337D1">
      <w:pPr>
        <w:pStyle w:val="Textpoznpodarou"/>
      </w:pPr>
      <w:r>
        <w:rPr>
          <w:rStyle w:val="Znakapoznpodarou"/>
        </w:rPr>
        <w:footnoteRef/>
      </w:r>
      <w:r>
        <w:t xml:space="preserve"> Vybrat cíl z přílohy č. </w:t>
      </w:r>
      <w:r w:rsidR="00641DCE">
        <w:t>3</w:t>
      </w:r>
      <w:r>
        <w:t xml:space="preserve"> (může být i více cílů</w:t>
      </w:r>
      <w:r w:rsidR="00BF68D8">
        <w:t xml:space="preserve"> – lze přidat řádky v žádosti</w:t>
      </w:r>
      <w:r>
        <w:t>)</w:t>
      </w:r>
      <w:r w:rsidR="00C223D8">
        <w:t>.</w:t>
      </w:r>
    </w:p>
  </w:footnote>
  <w:footnote w:id="5">
    <w:p w14:paraId="452AC91F" w14:textId="10493D08" w:rsidR="0097667D" w:rsidRDefault="0097667D">
      <w:pPr>
        <w:pStyle w:val="Textpoznpodarou"/>
      </w:pPr>
      <w:r>
        <w:rPr>
          <w:rStyle w:val="Znakapoznpodarou"/>
        </w:rPr>
        <w:footnoteRef/>
      </w:r>
      <w:r>
        <w:t xml:space="preserve"> Označte podporované oblasti, které se vztahují k vašemu projektu (můžete vybrat více oblastí)</w:t>
      </w:r>
      <w:r w:rsidR="00C223D8">
        <w:t>.</w:t>
      </w:r>
    </w:p>
  </w:footnote>
  <w:footnote w:id="6">
    <w:p w14:paraId="3B0DF1E8" w14:textId="622AB483" w:rsidR="00C37CDF" w:rsidRDefault="00C37CDF">
      <w:pPr>
        <w:pStyle w:val="Textpoznpodarou"/>
      </w:pPr>
      <w:r w:rsidRPr="003B5569">
        <w:rPr>
          <w:rStyle w:val="Znakapoznpodarou"/>
        </w:rPr>
        <w:footnoteRef/>
      </w:r>
      <w:r w:rsidRPr="003B5569">
        <w:t xml:space="preserve"> V případě, že se skutečnost bude lišit od popisu v žádosti o příspěvek, může být příspěvek na základě rozhodnutí kanceláře MAS Frýdlantsko – Beskydy, z.s. krácen.</w:t>
      </w:r>
    </w:p>
  </w:footnote>
  <w:footnote w:id="7">
    <w:p w14:paraId="7FD53034" w14:textId="5F94AB3C" w:rsidR="009F3568" w:rsidRDefault="009F3568">
      <w:pPr>
        <w:pStyle w:val="Textpoznpodarou"/>
      </w:pPr>
      <w:r w:rsidRPr="002443B7">
        <w:rPr>
          <w:rStyle w:val="Znakapoznpodarou"/>
        </w:rPr>
        <w:footnoteRef/>
      </w:r>
      <w:r w:rsidRPr="002443B7">
        <w:t xml:space="preserve"> Není nutné vyčíslit celkové náklady akce, </w:t>
      </w:r>
      <w:r w:rsidR="00001FFE" w:rsidRPr="002443B7">
        <w:t xml:space="preserve">pokud máte velký rozpočet a čerpáte z více zdrojů. Rozepište </w:t>
      </w:r>
      <w:r w:rsidRPr="002443B7">
        <w:t xml:space="preserve">pouze náklady, které požadujete </w:t>
      </w:r>
      <w:r w:rsidR="00001FFE" w:rsidRPr="002443B7">
        <w:t xml:space="preserve">proplatit </w:t>
      </w:r>
      <w:r w:rsidR="002443B7">
        <w:t>přes organizaci</w:t>
      </w:r>
      <w:r w:rsidR="00001FFE" w:rsidRPr="002443B7">
        <w:t xml:space="preserve"> MAS Frýdlantsko-Beskydy z.s.</w:t>
      </w:r>
    </w:p>
  </w:footnote>
  <w:footnote w:id="8">
    <w:p w14:paraId="157280CF" w14:textId="06F57612" w:rsidR="00F36141" w:rsidRDefault="00F361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</w:rPr>
        <w:t>V případě žadatele mladšího 18</w:t>
      </w:r>
      <w:r w:rsidRPr="00F275D5">
        <w:rPr>
          <w:rFonts w:ascii="Calibri" w:hAnsi="Calibri"/>
        </w:rPr>
        <w:t xml:space="preserve"> let</w:t>
      </w:r>
      <w:r>
        <w:rPr>
          <w:rFonts w:ascii="Calibri" w:hAnsi="Calibri"/>
        </w:rPr>
        <w:t xml:space="preserve"> musí být žádost podepsána jeho </w:t>
      </w:r>
      <w:r w:rsidR="00177E14">
        <w:rPr>
          <w:rFonts w:ascii="Calibri" w:hAnsi="Calibri"/>
        </w:rPr>
        <w:t>zákonným</w:t>
      </w:r>
      <w:r>
        <w:rPr>
          <w:rFonts w:ascii="Calibri" w:hAnsi="Calibri"/>
        </w:rPr>
        <w:t xml:space="preserve"> zástupcem</w:t>
      </w:r>
      <w:r w:rsidR="00D3785E">
        <w:rPr>
          <w:rFonts w:ascii="Calibri" w:hAnsi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C560AC"/>
    <w:multiLevelType w:val="hybridMultilevel"/>
    <w:tmpl w:val="4E406BA4"/>
    <w:lvl w:ilvl="0" w:tplc="7EAC05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B7E57FF"/>
    <w:multiLevelType w:val="hybridMultilevel"/>
    <w:tmpl w:val="4718C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62240">
    <w:abstractNumId w:val="1"/>
  </w:num>
  <w:num w:numId="2" w16cid:durableId="1144665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28"/>
    <w:rsid w:val="00001FFE"/>
    <w:rsid w:val="00002857"/>
    <w:rsid w:val="00017174"/>
    <w:rsid w:val="000632AF"/>
    <w:rsid w:val="00063E69"/>
    <w:rsid w:val="00067A4B"/>
    <w:rsid w:val="000770F4"/>
    <w:rsid w:val="000A7A64"/>
    <w:rsid w:val="00100537"/>
    <w:rsid w:val="00102372"/>
    <w:rsid w:val="0010453A"/>
    <w:rsid w:val="00106A31"/>
    <w:rsid w:val="00117C2E"/>
    <w:rsid w:val="001523F3"/>
    <w:rsid w:val="0015477F"/>
    <w:rsid w:val="001731B1"/>
    <w:rsid w:val="00177E14"/>
    <w:rsid w:val="001C058A"/>
    <w:rsid w:val="001D080D"/>
    <w:rsid w:val="001E132F"/>
    <w:rsid w:val="001F1E81"/>
    <w:rsid w:val="00223452"/>
    <w:rsid w:val="002269F1"/>
    <w:rsid w:val="002405CD"/>
    <w:rsid w:val="0024373A"/>
    <w:rsid w:val="002443B7"/>
    <w:rsid w:val="002A5A46"/>
    <w:rsid w:val="002B7787"/>
    <w:rsid w:val="002E0DA0"/>
    <w:rsid w:val="00351A59"/>
    <w:rsid w:val="003568C6"/>
    <w:rsid w:val="00376751"/>
    <w:rsid w:val="00396CF3"/>
    <w:rsid w:val="003B5569"/>
    <w:rsid w:val="003F0EB5"/>
    <w:rsid w:val="003F1885"/>
    <w:rsid w:val="0046071B"/>
    <w:rsid w:val="00461D98"/>
    <w:rsid w:val="00467325"/>
    <w:rsid w:val="00472D69"/>
    <w:rsid w:val="00475C79"/>
    <w:rsid w:val="00480B97"/>
    <w:rsid w:val="00483BDD"/>
    <w:rsid w:val="004A7130"/>
    <w:rsid w:val="004D2FD4"/>
    <w:rsid w:val="004D64B6"/>
    <w:rsid w:val="004E5332"/>
    <w:rsid w:val="005173D6"/>
    <w:rsid w:val="00521013"/>
    <w:rsid w:val="005418AB"/>
    <w:rsid w:val="005461A5"/>
    <w:rsid w:val="00560BE7"/>
    <w:rsid w:val="005A3050"/>
    <w:rsid w:val="005C26C6"/>
    <w:rsid w:val="005C417F"/>
    <w:rsid w:val="00641DCE"/>
    <w:rsid w:val="00657F73"/>
    <w:rsid w:val="006E04CE"/>
    <w:rsid w:val="006F48C5"/>
    <w:rsid w:val="007310BB"/>
    <w:rsid w:val="007B5D6C"/>
    <w:rsid w:val="007C7CF0"/>
    <w:rsid w:val="007F7FB4"/>
    <w:rsid w:val="00824BBF"/>
    <w:rsid w:val="0082593A"/>
    <w:rsid w:val="00897955"/>
    <w:rsid w:val="008A0747"/>
    <w:rsid w:val="008A3C49"/>
    <w:rsid w:val="008D4D7F"/>
    <w:rsid w:val="00971C26"/>
    <w:rsid w:val="0097667D"/>
    <w:rsid w:val="00977644"/>
    <w:rsid w:val="0098438D"/>
    <w:rsid w:val="009861F3"/>
    <w:rsid w:val="009B2A7E"/>
    <w:rsid w:val="009C54FF"/>
    <w:rsid w:val="009F3568"/>
    <w:rsid w:val="00A16C5F"/>
    <w:rsid w:val="00A17EDC"/>
    <w:rsid w:val="00A337D1"/>
    <w:rsid w:val="00A662F3"/>
    <w:rsid w:val="00A66CA7"/>
    <w:rsid w:val="00A85418"/>
    <w:rsid w:val="00A92B28"/>
    <w:rsid w:val="00AA641F"/>
    <w:rsid w:val="00AD298B"/>
    <w:rsid w:val="00B0187D"/>
    <w:rsid w:val="00B10EA1"/>
    <w:rsid w:val="00B1303A"/>
    <w:rsid w:val="00B32B19"/>
    <w:rsid w:val="00B64EB4"/>
    <w:rsid w:val="00B73E6C"/>
    <w:rsid w:val="00BB07F6"/>
    <w:rsid w:val="00BC486E"/>
    <w:rsid w:val="00BC5799"/>
    <w:rsid w:val="00BD5F84"/>
    <w:rsid w:val="00BE3B2B"/>
    <w:rsid w:val="00BF68D8"/>
    <w:rsid w:val="00C210E7"/>
    <w:rsid w:val="00C223D8"/>
    <w:rsid w:val="00C37CDF"/>
    <w:rsid w:val="00C50C91"/>
    <w:rsid w:val="00C95E2A"/>
    <w:rsid w:val="00C9768E"/>
    <w:rsid w:val="00CC2E6A"/>
    <w:rsid w:val="00CC6C08"/>
    <w:rsid w:val="00CF6715"/>
    <w:rsid w:val="00D12229"/>
    <w:rsid w:val="00D25316"/>
    <w:rsid w:val="00D3785E"/>
    <w:rsid w:val="00D5340D"/>
    <w:rsid w:val="00D57FF1"/>
    <w:rsid w:val="00E02C9E"/>
    <w:rsid w:val="00E063EA"/>
    <w:rsid w:val="00E158E3"/>
    <w:rsid w:val="00E3069F"/>
    <w:rsid w:val="00E44448"/>
    <w:rsid w:val="00E66C3F"/>
    <w:rsid w:val="00E72729"/>
    <w:rsid w:val="00E83998"/>
    <w:rsid w:val="00E8540B"/>
    <w:rsid w:val="00EA34DB"/>
    <w:rsid w:val="00EB1BDF"/>
    <w:rsid w:val="00EF0BF6"/>
    <w:rsid w:val="00F12214"/>
    <w:rsid w:val="00F31C64"/>
    <w:rsid w:val="00F36141"/>
    <w:rsid w:val="00F41514"/>
    <w:rsid w:val="00F53763"/>
    <w:rsid w:val="00F86717"/>
    <w:rsid w:val="00FA4723"/>
    <w:rsid w:val="00FA77B6"/>
    <w:rsid w:val="00FC2528"/>
    <w:rsid w:val="00FD1D37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D931"/>
  <w15:docId w15:val="{EA4BEC7A-A55A-4A38-8B46-1D7A1B90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2528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2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2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122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122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122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122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122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122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1F3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1F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1F3"/>
    <w:rPr>
      <w:rFonts w:ascii="Tahoma" w:eastAsiaTheme="minorEastAsi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68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8C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68C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854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54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540B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54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540B"/>
    <w:rPr>
      <w:rFonts w:eastAsiaTheme="minorEastAsia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F12214"/>
    <w:pPr>
      <w:spacing w:after="0" w:line="240" w:lineRule="auto"/>
    </w:pPr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22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122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122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12214"/>
    <w:rPr>
      <w:rFonts w:asciiTheme="majorHAnsi" w:eastAsiaTheme="majorEastAsia" w:hAnsiTheme="majorHAnsi" w:cstheme="majorBidi"/>
      <w:i/>
      <w:iCs/>
      <w:color w:val="365F91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F12214"/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12214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F12214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F122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F122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12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2214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22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12214"/>
    <w:rPr>
      <w:rFonts w:eastAsiaTheme="minorEastAsia"/>
      <w:color w:val="5A5A5A" w:themeColor="text1" w:themeTint="A5"/>
      <w:spacing w:val="15"/>
      <w:lang w:eastAsia="cs-CZ"/>
    </w:rPr>
  </w:style>
  <w:style w:type="character" w:styleId="Zdraznnjemn">
    <w:name w:val="Subtle Emphasis"/>
    <w:basedOn w:val="Standardnpsmoodstavce"/>
    <w:uiPriority w:val="19"/>
    <w:qFormat/>
    <w:rsid w:val="00F1221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F12214"/>
    <w:rPr>
      <w:i/>
      <w:iCs/>
    </w:rPr>
  </w:style>
  <w:style w:type="character" w:styleId="Odkazjemn">
    <w:name w:val="Subtle Reference"/>
    <w:basedOn w:val="Standardnpsmoodstavce"/>
    <w:uiPriority w:val="31"/>
    <w:qFormat/>
    <w:rsid w:val="00F12214"/>
    <w:rPr>
      <w:smallCaps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12214"/>
    <w:rPr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C50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C:\Users\MartinaOReilly\AppData\Local\Temp\b64bcebf-f16a-4188-a762-53997a959897_05_priloha_5_loga.zip.897\05_priloha_5_loga\Mikroregion%20Fr&#253;dlantsko-Beskydy%20logo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2cbe1-fa29-4b55-9757-93efc17c0a78" xsi:nil="true"/>
    <lcf76f155ced4ddcb4097134ff3c332f xmlns="ce02a537-ee48-4a85-a90c-c1bc686869b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14578CA0A324AA3EA10550AFDF351" ma:contentTypeVersion="20" ma:contentTypeDescription="Vytvoří nový dokument" ma:contentTypeScope="" ma:versionID="93483221a7c8d76800b9ec31693ed527">
  <xsd:schema xmlns:xsd="http://www.w3.org/2001/XMLSchema" xmlns:xs="http://www.w3.org/2001/XMLSchema" xmlns:p="http://schemas.microsoft.com/office/2006/metadata/properties" xmlns:ns2="ce02a537-ee48-4a85-a90c-c1bc686869bd" xmlns:ns3="1382cbe1-fa29-4b55-9757-93efc17c0a78" targetNamespace="http://schemas.microsoft.com/office/2006/metadata/properties" ma:root="true" ma:fieldsID="d934d3923ec1d30d7132d81e873a2d23" ns2:_="" ns3:_="">
    <xsd:import namespace="ce02a537-ee48-4a85-a90c-c1bc686869bd"/>
    <xsd:import namespace="1382cbe1-fa29-4b55-9757-93efc17c0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537-ee48-4a85-a90c-c1bc6868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285a79-3c0b-4bc5-ab0d-fc0ea7d04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2cbe1-fa29-4b55-9757-93efc17c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e45474-8b9a-4338-8a53-e6ed4ff1c59a}" ma:internalName="TaxCatchAll" ma:showField="CatchAllData" ma:web="1382cbe1-fa29-4b55-9757-93efc17c0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603E7-016B-4673-BA9C-029BB51A5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C1EA6-695C-40B2-AA5B-1E415773F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70402-1B0A-47E5-8D80-EEC98544BC93}">
  <ds:schemaRefs>
    <ds:schemaRef ds:uri="http://www.w3.org/XML/1998/namespace"/>
    <ds:schemaRef ds:uri="ce02a537-ee48-4a85-a90c-c1bc686869bd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382cbe1-fa29-4b55-9757-93efc17c0a7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8817F86-0E12-4C60-9E97-16B572E19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2a537-ee48-4a85-a90c-c1bc686869bd"/>
    <ds:schemaRef ds:uri="1382cbe1-fa29-4b55-9757-93efc17c0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Martina OReilly</cp:lastModifiedBy>
  <cp:revision>39</cp:revision>
  <cp:lastPrinted>2024-10-14T11:58:00Z</cp:lastPrinted>
  <dcterms:created xsi:type="dcterms:W3CDTF">2020-08-28T11:10:00Z</dcterms:created>
  <dcterms:modified xsi:type="dcterms:W3CDTF">2024-10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14578CA0A324AA3EA10550AFDF351</vt:lpwstr>
  </property>
  <property fmtid="{D5CDD505-2E9C-101B-9397-08002B2CF9AE}" pid="3" name="MediaServiceImageTags">
    <vt:lpwstr/>
  </property>
</Properties>
</file>